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6ED68" w:rsidR="00E4321B" w:rsidRPr="00E4321B" w:rsidRDefault="00F248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15CB29" w:rsidR="00DF4FD8" w:rsidRPr="00DF4FD8" w:rsidRDefault="00F248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10450" w:rsidR="00DF4FD8" w:rsidRPr="0075070E" w:rsidRDefault="00F24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BC2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D4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DDC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30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AE2D7F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CFC25E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4AA689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D8C37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09DA87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3CDFC6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86F93C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65B691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000765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BCADEF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A6363B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0C9A87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6E5604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9179EB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D99B19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B4F30A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7EFEC4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63E028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A0684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C78A36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A2BA73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964F6E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F97B75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C80101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7D587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1F468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5C76F3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1626F2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641BDC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78E43C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D8A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B38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98F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020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3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E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A2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6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4865B" w:rsidR="00DF0BAE" w:rsidRPr="0075070E" w:rsidRDefault="00F24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ACE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B54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F9C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C4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1A5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05A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90373F" w:rsidR="00DF0BAE" w:rsidRPr="00F248AE" w:rsidRDefault="00F24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DC14D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5EEC2B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325A2B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F815B3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440806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0A3A14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387899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B5136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ED4831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F10F5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2E1F2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4526C5" w:rsidR="00DF0BAE" w:rsidRPr="00F248AE" w:rsidRDefault="00F24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7E117B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4BE0A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D4181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26619A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7ED137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5329AD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267F2A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4B4D1F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B27A84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93DE5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99DE9F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393F5F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29C035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F48D24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89D3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8FC5F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F4779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A9A5D0" w:rsidR="00DF0BAE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4AE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80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15B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BA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E74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835762" w:rsidR="00DF4FD8" w:rsidRPr="0075070E" w:rsidRDefault="00F24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D6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8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7EC8E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9D607A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70706B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3AB2FA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A2B28E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10BA1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A5E68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69EB63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4546E9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6C70A5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76CA5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DC9299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E1A83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38B120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6C59F4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8101CF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C0EF9D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4C38CA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E287DB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BB01F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1AF771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C85219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BD4CEA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6A005D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1A6C54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B29069" w:rsidR="00DF4FD8" w:rsidRPr="00F248AE" w:rsidRDefault="00F24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AB6FC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543D9D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A9E9DB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568A35" w:rsidR="00DF4FD8" w:rsidRPr="004020EB" w:rsidRDefault="00F24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011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E6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620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95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CC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EC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B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D2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1B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3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BDB13" w:rsidR="00C54E9D" w:rsidRDefault="00F248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EB9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86667" w:rsidR="00C54E9D" w:rsidRDefault="00F248AE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A19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24FF7" w:rsidR="00C54E9D" w:rsidRDefault="00F248AE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F30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B6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D54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D15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3C8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ED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1C4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29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AF6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D6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CBC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314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D9A2F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a 2021 - Q2 Calendar</dc:title>
  <dc:subject/>
  <dc:creator>General Blue Corporation</dc:creator>
  <cp:keywords>Somali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